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C63" w:rsidRDefault="003A0C63" w:rsidP="003A0C63">
      <w:pPr>
        <w:pStyle w:val="ae"/>
        <w:rPr>
          <w:sz w:val="40"/>
        </w:rPr>
      </w:pPr>
      <w:r>
        <w:rPr>
          <w:noProof/>
          <w:sz w:val="40"/>
        </w:rPr>
        <w:drawing>
          <wp:inline distT="0" distB="0" distL="0" distR="0">
            <wp:extent cx="970915" cy="895350"/>
            <wp:effectExtent l="0" t="0" r="635" b="0"/>
            <wp:docPr id="1" name="Рисунок 1" descr="Герб П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П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91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C63" w:rsidRDefault="003A0C63" w:rsidP="003A0C63">
      <w:pPr>
        <w:pStyle w:val="ae"/>
        <w:tabs>
          <w:tab w:val="left" w:pos="3623"/>
          <w:tab w:val="center" w:pos="4819"/>
        </w:tabs>
        <w:rPr>
          <w:sz w:val="40"/>
        </w:rPr>
      </w:pPr>
      <w:r>
        <w:rPr>
          <w:sz w:val="40"/>
        </w:rPr>
        <w:t>ДУМА</w:t>
      </w:r>
    </w:p>
    <w:p w:rsidR="003A0C63" w:rsidRDefault="003A0C63" w:rsidP="003A0C6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АРТИЗАНСКОГО МУНИЦИПАЛЬНОГО РАЙОНА</w:t>
      </w:r>
    </w:p>
    <w:p w:rsidR="003A0C63" w:rsidRDefault="003A0C63" w:rsidP="003A0C6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ИМОРСКОГО КРАЯ</w:t>
      </w:r>
    </w:p>
    <w:p w:rsidR="00174055" w:rsidRDefault="00174055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РЕШЕНИЕ                         </w:t>
      </w:r>
    </w:p>
    <w:p w:rsidR="00174055" w:rsidRPr="00285CFA" w:rsidRDefault="004D6BD9">
      <w:pPr>
        <w:jc w:val="center"/>
        <w:rPr>
          <w:sz w:val="22"/>
          <w:szCs w:val="22"/>
        </w:rPr>
      </w:pPr>
      <w:r w:rsidRPr="00285CFA">
        <w:rPr>
          <w:sz w:val="22"/>
          <w:szCs w:val="22"/>
        </w:rPr>
        <w:t>село Владимиро-</w:t>
      </w:r>
      <w:r w:rsidR="00174055" w:rsidRPr="00285CFA">
        <w:rPr>
          <w:sz w:val="22"/>
          <w:szCs w:val="22"/>
        </w:rPr>
        <w:t>Александровское</w:t>
      </w:r>
    </w:p>
    <w:p w:rsidR="001248D3" w:rsidRPr="00285CFA" w:rsidRDefault="001248D3">
      <w:pPr>
        <w:rPr>
          <w:sz w:val="22"/>
          <w:szCs w:val="22"/>
        </w:rPr>
      </w:pPr>
    </w:p>
    <w:p w:rsidR="0056122E" w:rsidRDefault="001F7912" w:rsidP="003A0C63">
      <w:r>
        <w:t>__02.2019</w:t>
      </w:r>
      <w:r w:rsidR="00174055">
        <w:tab/>
      </w:r>
      <w:r w:rsidR="00174055">
        <w:tab/>
      </w:r>
      <w:r w:rsidR="00174055">
        <w:tab/>
      </w:r>
      <w:r w:rsidR="00174055">
        <w:tab/>
      </w:r>
      <w:r w:rsidR="00174055">
        <w:tab/>
      </w:r>
      <w:r w:rsidR="00174055">
        <w:tab/>
      </w:r>
      <w:r w:rsidR="00174055">
        <w:tab/>
      </w:r>
      <w:r w:rsidR="00174055">
        <w:tab/>
      </w:r>
      <w:r w:rsidR="00174055">
        <w:tab/>
      </w:r>
      <w:r w:rsidR="001248D3">
        <w:tab/>
      </w:r>
      <w:r w:rsidR="001248D3">
        <w:tab/>
        <w:t xml:space="preserve">№  </w:t>
      </w:r>
    </w:p>
    <w:p w:rsidR="0056122E" w:rsidRDefault="0056122E" w:rsidP="003A0C63"/>
    <w:p w:rsidR="003C58D7" w:rsidRDefault="003C58D7" w:rsidP="003C58D7">
      <w:r w:rsidRPr="00A86704">
        <w:t xml:space="preserve">О внесении изменений в </w:t>
      </w:r>
      <w:proofErr w:type="gramStart"/>
      <w:r w:rsidRPr="00A86704">
        <w:t>муниципальный</w:t>
      </w:r>
      <w:proofErr w:type="gramEnd"/>
      <w:r>
        <w:t xml:space="preserve"> </w:t>
      </w:r>
      <w:r w:rsidRPr="00A86704">
        <w:t>правовой</w:t>
      </w:r>
    </w:p>
    <w:p w:rsidR="00B33498" w:rsidRDefault="003C58D7" w:rsidP="003C58D7">
      <w:r w:rsidRPr="00A86704">
        <w:t xml:space="preserve">акт </w:t>
      </w:r>
      <w:r w:rsidR="00B33498">
        <w:t xml:space="preserve">от 30.06.2017 № 374-МПА </w:t>
      </w:r>
      <w:r w:rsidRPr="00285CFA">
        <w:t>«</w:t>
      </w:r>
      <w:r w:rsidRPr="00C01DB7">
        <w:t>Поряд</w:t>
      </w:r>
      <w:r>
        <w:t>ок</w:t>
      </w:r>
      <w:r w:rsidRPr="00C01DB7">
        <w:t xml:space="preserve"> получения </w:t>
      </w:r>
    </w:p>
    <w:p w:rsidR="00B33498" w:rsidRDefault="003C58D7" w:rsidP="003C58D7">
      <w:r w:rsidRPr="00C01DB7">
        <w:t>муниципальным</w:t>
      </w:r>
      <w:r>
        <w:t>и</w:t>
      </w:r>
      <w:r w:rsidRPr="00C01DB7">
        <w:t xml:space="preserve"> служащим</w:t>
      </w:r>
      <w:r>
        <w:t>и</w:t>
      </w:r>
      <w:r w:rsidRPr="00C01DB7">
        <w:t xml:space="preserve"> органов местного </w:t>
      </w:r>
    </w:p>
    <w:p w:rsidR="00B33498" w:rsidRDefault="003C58D7" w:rsidP="003C58D7">
      <w:r w:rsidRPr="00C01DB7">
        <w:t xml:space="preserve">самоуправления Партизанского муниципального </w:t>
      </w:r>
    </w:p>
    <w:p w:rsidR="00B33498" w:rsidRDefault="003C58D7" w:rsidP="003C58D7">
      <w:r w:rsidRPr="00C01DB7">
        <w:t>района разрешения представителя нанимателя</w:t>
      </w:r>
    </w:p>
    <w:p w:rsidR="00B33498" w:rsidRDefault="003C58D7" w:rsidP="003C58D7">
      <w:r w:rsidRPr="00C01DB7">
        <w:t xml:space="preserve">(работодателя) на </w:t>
      </w:r>
      <w:r>
        <w:t xml:space="preserve">участие на безвозмездной основе </w:t>
      </w:r>
    </w:p>
    <w:p w:rsidR="00B33498" w:rsidRDefault="003C58D7" w:rsidP="003C58D7">
      <w:r w:rsidRPr="00C01DB7">
        <w:t xml:space="preserve">в управлении некоммерческими организациями </w:t>
      </w:r>
    </w:p>
    <w:p w:rsidR="003C58D7" w:rsidRDefault="003C58D7" w:rsidP="003C58D7">
      <w:r w:rsidRPr="00C01DB7">
        <w:t xml:space="preserve">(кроме политической партии) в качестве </w:t>
      </w:r>
      <w:proofErr w:type="gramStart"/>
      <w:r w:rsidRPr="00C01DB7">
        <w:t>единоличного</w:t>
      </w:r>
      <w:proofErr w:type="gramEnd"/>
      <w:r w:rsidRPr="00C01DB7">
        <w:t xml:space="preserve"> </w:t>
      </w:r>
    </w:p>
    <w:p w:rsidR="00B33498" w:rsidRDefault="003C58D7" w:rsidP="003C58D7">
      <w:r w:rsidRPr="00C01DB7">
        <w:t xml:space="preserve">исполнительного органа или вхождение в состав их </w:t>
      </w:r>
    </w:p>
    <w:p w:rsidR="00B33498" w:rsidRDefault="003C58D7" w:rsidP="00B33498">
      <w:proofErr w:type="gramStart"/>
      <w:r w:rsidRPr="00C01DB7">
        <w:t>коллегиальных органов управления»</w:t>
      </w:r>
      <w:r w:rsidR="00B33498">
        <w:t xml:space="preserve"> </w:t>
      </w:r>
      <w:r w:rsidR="004B020C">
        <w:t>(</w:t>
      </w:r>
      <w:r w:rsidR="00B33498">
        <w:t xml:space="preserve">в редакции </w:t>
      </w:r>
      <w:proofErr w:type="gramEnd"/>
    </w:p>
    <w:p w:rsidR="003C58D7" w:rsidRDefault="00B33498" w:rsidP="00B33498">
      <w:r>
        <w:t>от 31.08.2018 № 445-МПА</w:t>
      </w:r>
      <w:r w:rsidR="004B020C">
        <w:t>)</w:t>
      </w:r>
    </w:p>
    <w:p w:rsidR="00B33498" w:rsidRPr="00A86704" w:rsidRDefault="00B33498" w:rsidP="00B33498"/>
    <w:p w:rsidR="003C58D7" w:rsidRPr="00A86704" w:rsidRDefault="003C58D7" w:rsidP="003C58D7">
      <w:pPr>
        <w:autoSpaceDE w:val="0"/>
        <w:autoSpaceDN w:val="0"/>
        <w:adjustRightInd w:val="0"/>
        <w:spacing w:line="360" w:lineRule="auto"/>
        <w:jc w:val="both"/>
      </w:pPr>
      <w:r w:rsidRPr="00A86704">
        <w:t xml:space="preserve">        В целях приведения муниципальн</w:t>
      </w:r>
      <w:r>
        <w:t>ого</w:t>
      </w:r>
      <w:r w:rsidRPr="00A86704">
        <w:t xml:space="preserve"> правов</w:t>
      </w:r>
      <w:r>
        <w:t>ого</w:t>
      </w:r>
      <w:r w:rsidRPr="00A86704">
        <w:t xml:space="preserve"> акт</w:t>
      </w:r>
      <w:r>
        <w:t>а</w:t>
      </w:r>
      <w:r w:rsidRPr="00A86704">
        <w:t xml:space="preserve"> Партизанского муниципального района в соответствие </w:t>
      </w:r>
      <w:r>
        <w:t>Федеральн</w:t>
      </w:r>
      <w:r w:rsidR="00EB7D27">
        <w:t>о</w:t>
      </w:r>
      <w:r w:rsidR="001F7912">
        <w:t>му</w:t>
      </w:r>
      <w:r>
        <w:t xml:space="preserve"> з</w:t>
      </w:r>
      <w:r w:rsidRPr="00A86704">
        <w:t>акон</w:t>
      </w:r>
      <w:r w:rsidR="001F7912">
        <w:t>у</w:t>
      </w:r>
      <w:r w:rsidRPr="00A86704">
        <w:t xml:space="preserve"> от </w:t>
      </w:r>
      <w:r w:rsidR="001F7912">
        <w:t>02.03.2007</w:t>
      </w:r>
      <w:r w:rsidRPr="00A86704">
        <w:t xml:space="preserve"> № </w:t>
      </w:r>
      <w:r>
        <w:t>2</w:t>
      </w:r>
      <w:r w:rsidR="001F7912">
        <w:t>5</w:t>
      </w:r>
      <w:r>
        <w:t>-ФЗ</w:t>
      </w:r>
      <w:r w:rsidRPr="00A86704">
        <w:t xml:space="preserve"> «</w:t>
      </w:r>
      <w:r>
        <w:t xml:space="preserve">О </w:t>
      </w:r>
      <w:r w:rsidR="004B020C">
        <w:t>муниципальной службе в</w:t>
      </w:r>
      <w:r>
        <w:t xml:space="preserve"> Российской Федерации</w:t>
      </w:r>
      <w:r w:rsidRPr="00A86704">
        <w:t>», руководствуясь статьями 19, 28 Устава Партизанского муниципального района, Дума Партизанского муниципального района</w:t>
      </w:r>
    </w:p>
    <w:p w:rsidR="004B020C" w:rsidRDefault="003C58D7" w:rsidP="004B020C">
      <w:pPr>
        <w:spacing w:before="120" w:line="360" w:lineRule="auto"/>
        <w:jc w:val="both"/>
      </w:pPr>
      <w:r w:rsidRPr="00A86704">
        <w:t>РЕШИЛА:</w:t>
      </w:r>
    </w:p>
    <w:p w:rsidR="003C58D7" w:rsidRPr="00A86704" w:rsidRDefault="003C58D7" w:rsidP="004B020C">
      <w:pPr>
        <w:spacing w:before="120" w:line="360" w:lineRule="auto"/>
        <w:ind w:firstLine="708"/>
        <w:jc w:val="both"/>
      </w:pPr>
      <w:r w:rsidRPr="00A86704">
        <w:t xml:space="preserve">1. </w:t>
      </w:r>
      <w:proofErr w:type="gramStart"/>
      <w:r w:rsidRPr="00A86704">
        <w:t xml:space="preserve">Принять муниципальный правовой акт «О внесении изменений в муниципальный правовой акт </w:t>
      </w:r>
      <w:r w:rsidR="004B020C">
        <w:t xml:space="preserve">от 30.06.2017 № 374-МПА </w:t>
      </w:r>
      <w:r w:rsidRPr="00A86704">
        <w:t>«</w:t>
      </w:r>
      <w:r w:rsidR="00EB7D27" w:rsidRPr="00C01DB7">
        <w:t>Поряд</w:t>
      </w:r>
      <w:r w:rsidR="00EB7D27">
        <w:t>ок</w:t>
      </w:r>
      <w:r w:rsidR="00EB7D27" w:rsidRPr="00C01DB7">
        <w:t xml:space="preserve"> получения муниципальным</w:t>
      </w:r>
      <w:r w:rsidR="00EB7D27">
        <w:t>и</w:t>
      </w:r>
      <w:r w:rsidR="00EB7D27" w:rsidRPr="00C01DB7">
        <w:t xml:space="preserve"> служащим</w:t>
      </w:r>
      <w:r w:rsidR="00EB7D27">
        <w:t>и</w:t>
      </w:r>
      <w:r w:rsidR="00EB7D27" w:rsidRPr="00C01DB7">
        <w:t xml:space="preserve"> органов местного самоуправления Партизанского муниципального района разрешения представителя нанимателя (работодателя) на </w:t>
      </w:r>
      <w:r w:rsidR="00EB7D27">
        <w:t xml:space="preserve">участие на безвозмездной основе </w:t>
      </w:r>
      <w:r w:rsidR="00EB7D27" w:rsidRPr="00C01DB7">
        <w:t>в управлении некоммерческими организациями (кроме политической партии) в качестве единоличного исполнительного органа или вхождение в состав их коллегиальных органов управления»</w:t>
      </w:r>
      <w:r w:rsidR="00EB7D27">
        <w:t xml:space="preserve"> </w:t>
      </w:r>
      <w:r w:rsidR="004B020C">
        <w:t xml:space="preserve">                 (в редакции от 31.08.2018 № 445-МПА)</w:t>
      </w:r>
      <w:r w:rsidRPr="00A86704">
        <w:t xml:space="preserve"> (прилагается).</w:t>
      </w:r>
      <w:proofErr w:type="gramEnd"/>
    </w:p>
    <w:p w:rsidR="003C58D7" w:rsidRPr="00A86704" w:rsidRDefault="003C58D7" w:rsidP="003C58D7">
      <w:pPr>
        <w:spacing w:line="312" w:lineRule="auto"/>
        <w:ind w:firstLine="709"/>
        <w:jc w:val="both"/>
      </w:pPr>
      <w:r w:rsidRPr="00A86704">
        <w:t xml:space="preserve">2. Направить данный муниципальный правовой акт </w:t>
      </w:r>
      <w:r>
        <w:t>и.о</w:t>
      </w:r>
      <w:proofErr w:type="gramStart"/>
      <w:r>
        <w:t>.</w:t>
      </w:r>
      <w:r w:rsidRPr="00A86704">
        <w:t>г</w:t>
      </w:r>
      <w:proofErr w:type="gramEnd"/>
      <w:r w:rsidRPr="00A86704">
        <w:t>лав</w:t>
      </w:r>
      <w:r>
        <w:t>ы</w:t>
      </w:r>
      <w:r w:rsidRPr="00A86704">
        <w:t xml:space="preserve"> Партизанского муниципального района для подписания и </w:t>
      </w:r>
      <w:r w:rsidR="004C2987">
        <w:t xml:space="preserve">официального </w:t>
      </w:r>
      <w:r w:rsidRPr="00A86704">
        <w:t>опубликования.</w:t>
      </w:r>
    </w:p>
    <w:p w:rsidR="003C58D7" w:rsidRPr="00A86704" w:rsidRDefault="003C58D7" w:rsidP="003C58D7">
      <w:pPr>
        <w:spacing w:line="312" w:lineRule="auto"/>
        <w:ind w:firstLine="709"/>
        <w:jc w:val="both"/>
      </w:pPr>
      <w:r w:rsidRPr="00A86704">
        <w:t xml:space="preserve">3. Настоящее решение вступает в силу </w:t>
      </w:r>
      <w:proofErr w:type="gramStart"/>
      <w:r w:rsidR="00A53F01">
        <w:t xml:space="preserve">с </w:t>
      </w:r>
      <w:r w:rsidR="00443E6E">
        <w:t>даты принятия</w:t>
      </w:r>
      <w:proofErr w:type="gramEnd"/>
      <w:r w:rsidRPr="00A86704">
        <w:t>.</w:t>
      </w:r>
    </w:p>
    <w:p w:rsidR="003C58D7" w:rsidRPr="00A86704" w:rsidRDefault="003C58D7" w:rsidP="003C58D7">
      <w:pPr>
        <w:spacing w:line="360" w:lineRule="auto"/>
        <w:ind w:firstLine="708"/>
        <w:jc w:val="both"/>
      </w:pPr>
    </w:p>
    <w:p w:rsidR="003C58D7" w:rsidRPr="00A86704" w:rsidRDefault="003C58D7" w:rsidP="003C58D7">
      <w:pPr>
        <w:spacing w:line="360" w:lineRule="auto"/>
        <w:jc w:val="both"/>
      </w:pPr>
      <w:r w:rsidRPr="00A86704">
        <w:t xml:space="preserve">Председатель Думы                                                                           </w:t>
      </w:r>
      <w:r w:rsidR="00443E6E">
        <w:tab/>
      </w:r>
      <w:r w:rsidR="00443E6E">
        <w:tab/>
      </w:r>
      <w:r w:rsidRPr="00A86704">
        <w:t xml:space="preserve"> </w:t>
      </w:r>
      <w:r w:rsidR="00CF6846">
        <w:t>А.В.Арсентьев</w:t>
      </w:r>
    </w:p>
    <w:p w:rsidR="004B020C" w:rsidRDefault="004B020C" w:rsidP="003C58D7">
      <w:pPr>
        <w:spacing w:after="240" w:line="360" w:lineRule="auto"/>
        <w:jc w:val="center"/>
        <w:rPr>
          <w:b/>
        </w:rPr>
      </w:pPr>
    </w:p>
    <w:p w:rsidR="004B020C" w:rsidRDefault="004B020C" w:rsidP="003C58D7">
      <w:pPr>
        <w:spacing w:after="240" w:line="360" w:lineRule="auto"/>
        <w:jc w:val="center"/>
        <w:rPr>
          <w:b/>
        </w:rPr>
      </w:pPr>
    </w:p>
    <w:p w:rsidR="003C58D7" w:rsidRPr="00A86704" w:rsidRDefault="003C58D7" w:rsidP="003C58D7">
      <w:pPr>
        <w:spacing w:after="240" w:line="360" w:lineRule="auto"/>
        <w:jc w:val="center"/>
        <w:rPr>
          <w:b/>
        </w:rPr>
      </w:pPr>
      <w:r w:rsidRPr="00A86704">
        <w:rPr>
          <w:b/>
        </w:rPr>
        <w:t>МУНИЦИПАЛЬНЫЙ ПРАВОВОЙ АКТ</w:t>
      </w:r>
    </w:p>
    <w:p w:rsidR="004B020C" w:rsidRDefault="003C58D7" w:rsidP="004B020C">
      <w:pPr>
        <w:jc w:val="center"/>
      </w:pPr>
      <w:proofErr w:type="gramStart"/>
      <w:r w:rsidRPr="004C2987">
        <w:rPr>
          <w:b/>
        </w:rPr>
        <w:t xml:space="preserve">О внесении изменений в муниципальный правовой акт </w:t>
      </w:r>
      <w:r w:rsidR="004B020C" w:rsidRPr="004B020C">
        <w:rPr>
          <w:b/>
        </w:rPr>
        <w:t>от 30.06.2017 № 374-МПА</w:t>
      </w:r>
      <w:r w:rsidR="004B020C">
        <w:t xml:space="preserve"> </w:t>
      </w:r>
      <w:r w:rsidRPr="004C2987">
        <w:rPr>
          <w:b/>
        </w:rPr>
        <w:t>«</w:t>
      </w:r>
      <w:r w:rsidR="00A53F01" w:rsidRPr="004C2987">
        <w:rPr>
          <w:b/>
        </w:rPr>
        <w:t>Порядок получения муниципальными служащими органов местного самоуправления Партизанского муниципального района разрешения представителя нанимателя (работодателя) на участие на безвозмездной основе в управлении некоммерческими организациями (кроме политической партии) в качестве единоличного исполнительного органа или вхождение в состав их кол</w:t>
      </w:r>
      <w:r w:rsidR="004B020C">
        <w:rPr>
          <w:b/>
        </w:rPr>
        <w:t xml:space="preserve">легиальных органов управления» </w:t>
      </w:r>
      <w:r w:rsidR="004B020C" w:rsidRPr="004B020C">
        <w:rPr>
          <w:b/>
        </w:rPr>
        <w:t>(в редакции от 31.08.2018 № 445-МПА)</w:t>
      </w:r>
      <w:proofErr w:type="gramEnd"/>
    </w:p>
    <w:p w:rsidR="003C58D7" w:rsidRPr="004C2987" w:rsidRDefault="003C58D7" w:rsidP="003C58D7">
      <w:pPr>
        <w:jc w:val="center"/>
        <w:rPr>
          <w:b/>
        </w:rPr>
      </w:pPr>
    </w:p>
    <w:p w:rsidR="003C58D7" w:rsidRPr="00A86704" w:rsidRDefault="003C58D7" w:rsidP="003C58D7">
      <w:pPr>
        <w:ind w:firstLine="5670"/>
        <w:jc w:val="both"/>
      </w:pPr>
      <w:proofErr w:type="gramStart"/>
      <w:r w:rsidRPr="00A86704">
        <w:t>Принят</w:t>
      </w:r>
      <w:proofErr w:type="gramEnd"/>
    </w:p>
    <w:p w:rsidR="003C58D7" w:rsidRPr="00A86704" w:rsidRDefault="003C58D7" w:rsidP="003C58D7">
      <w:pPr>
        <w:ind w:firstLine="5670"/>
        <w:jc w:val="both"/>
      </w:pPr>
      <w:r w:rsidRPr="00A86704">
        <w:t xml:space="preserve">решением Думы </w:t>
      </w:r>
      <w:proofErr w:type="gramStart"/>
      <w:r w:rsidRPr="00A86704">
        <w:t>Партизанского</w:t>
      </w:r>
      <w:proofErr w:type="gramEnd"/>
    </w:p>
    <w:p w:rsidR="003C58D7" w:rsidRPr="00A86704" w:rsidRDefault="003C58D7" w:rsidP="003C58D7">
      <w:pPr>
        <w:ind w:firstLine="5670"/>
        <w:jc w:val="both"/>
      </w:pPr>
      <w:r w:rsidRPr="00A86704">
        <w:t>муниципального района</w:t>
      </w:r>
    </w:p>
    <w:p w:rsidR="003C58D7" w:rsidRPr="00A86704" w:rsidRDefault="003C58D7" w:rsidP="003C58D7">
      <w:pPr>
        <w:ind w:firstLine="5670"/>
        <w:jc w:val="both"/>
      </w:pPr>
      <w:r w:rsidRPr="00A86704">
        <w:t xml:space="preserve">от </w:t>
      </w:r>
      <w:r w:rsidR="00A53F01">
        <w:t>__0</w:t>
      </w:r>
      <w:r w:rsidR="004B020C">
        <w:t>2.2019</w:t>
      </w:r>
      <w:r w:rsidRPr="00A86704">
        <w:t xml:space="preserve">  №</w:t>
      </w:r>
      <w:r>
        <w:t xml:space="preserve"> </w:t>
      </w:r>
    </w:p>
    <w:p w:rsidR="003C58D7" w:rsidRPr="00A86704" w:rsidRDefault="003C58D7" w:rsidP="003C58D7">
      <w:pPr>
        <w:spacing w:line="360" w:lineRule="auto"/>
        <w:ind w:firstLine="708"/>
        <w:jc w:val="both"/>
      </w:pPr>
    </w:p>
    <w:p w:rsidR="003C58D7" w:rsidRDefault="006663E3" w:rsidP="009C5DA4">
      <w:pPr>
        <w:spacing w:line="336" w:lineRule="auto"/>
        <w:ind w:firstLine="709"/>
        <w:jc w:val="both"/>
      </w:pPr>
      <w:r>
        <w:t xml:space="preserve">1. </w:t>
      </w:r>
      <w:proofErr w:type="gramStart"/>
      <w:r w:rsidR="003C58D7" w:rsidRPr="00A86704">
        <w:t xml:space="preserve">Внести </w:t>
      </w:r>
      <w:r w:rsidR="00544D1B" w:rsidRPr="00A86704">
        <w:t>изменени</w:t>
      </w:r>
      <w:r w:rsidR="00544D1B">
        <w:t>я</w:t>
      </w:r>
      <w:r w:rsidR="00544D1B" w:rsidRPr="00A86704">
        <w:t xml:space="preserve"> </w:t>
      </w:r>
      <w:r w:rsidR="003C58D7" w:rsidRPr="00A86704">
        <w:t xml:space="preserve">в муниципальный правовой акт </w:t>
      </w:r>
      <w:r w:rsidR="00CF6846">
        <w:t>от 30.06.2017 № 374-МПА</w:t>
      </w:r>
      <w:r w:rsidR="00CF6846" w:rsidRPr="00A86704">
        <w:t xml:space="preserve"> </w:t>
      </w:r>
      <w:r w:rsidR="003C58D7" w:rsidRPr="00A86704">
        <w:t>«</w:t>
      </w:r>
      <w:r w:rsidR="00A53F01" w:rsidRPr="00C01DB7">
        <w:t>Поряд</w:t>
      </w:r>
      <w:r w:rsidR="00A53F01">
        <w:t>ок</w:t>
      </w:r>
      <w:r w:rsidR="00A53F01" w:rsidRPr="00C01DB7">
        <w:t xml:space="preserve"> получения муниципальным</w:t>
      </w:r>
      <w:r w:rsidR="00A53F01">
        <w:t>и</w:t>
      </w:r>
      <w:r w:rsidR="00A53F01" w:rsidRPr="00C01DB7">
        <w:t xml:space="preserve"> служащим</w:t>
      </w:r>
      <w:r w:rsidR="00A53F01">
        <w:t>и</w:t>
      </w:r>
      <w:r w:rsidR="00A53F01" w:rsidRPr="00C01DB7">
        <w:t xml:space="preserve"> органов местного самоуправления Партизанского муниципального района разрешения представителя нанимателя (работодателя) на </w:t>
      </w:r>
      <w:r w:rsidR="00A53F01">
        <w:t xml:space="preserve">участие на безвозмездной основе </w:t>
      </w:r>
      <w:r w:rsidR="00A53F01" w:rsidRPr="00C01DB7">
        <w:t>в управлении некоммерческими организациями (кроме политической партии) в качестве единоличного исполнительного органа или вхождение в состав их коллегиальных органов управления»</w:t>
      </w:r>
      <w:r w:rsidR="003C5328" w:rsidRPr="006663E3">
        <w:rPr>
          <w:b/>
        </w:rPr>
        <w:t xml:space="preserve"> </w:t>
      </w:r>
      <w:r w:rsidR="003C5328" w:rsidRPr="003C5328">
        <w:t>(в редакции от 31.08.2018 № 445-МПА)</w:t>
      </w:r>
      <w:r w:rsidR="00544D1B">
        <w:t xml:space="preserve"> (далее – МПА)</w:t>
      </w:r>
      <w:r w:rsidR="00A53F01" w:rsidRPr="003C5328">
        <w:t>,</w:t>
      </w:r>
      <w:r w:rsidR="00A53F01">
        <w:t xml:space="preserve"> </w:t>
      </w:r>
      <w:r w:rsidR="00544D1B">
        <w:t>изложив в новой редакции</w:t>
      </w:r>
      <w:r>
        <w:t>:</w:t>
      </w:r>
      <w:proofErr w:type="gramEnd"/>
    </w:p>
    <w:p w:rsidR="006663E3" w:rsidRDefault="00544D1B" w:rsidP="009C5DA4">
      <w:pPr>
        <w:spacing w:line="336" w:lineRule="auto"/>
        <w:ind w:firstLine="709"/>
      </w:pPr>
      <w:r>
        <w:t>а) н</w:t>
      </w:r>
      <w:r w:rsidR="006663E3">
        <w:t xml:space="preserve">аименование </w:t>
      </w:r>
      <w:r>
        <w:t>МПА</w:t>
      </w:r>
      <w:r w:rsidR="006663E3">
        <w:t>:</w:t>
      </w:r>
    </w:p>
    <w:p w:rsidR="006663E3" w:rsidRDefault="00544D1B" w:rsidP="009C5DA4">
      <w:pPr>
        <w:spacing w:line="336" w:lineRule="auto"/>
        <w:ind w:firstLine="709"/>
        <w:jc w:val="both"/>
      </w:pPr>
      <w:proofErr w:type="gramStart"/>
      <w:r w:rsidRPr="00A86704">
        <w:t>«</w:t>
      </w:r>
      <w:r w:rsidRPr="00C01DB7">
        <w:t>Поряд</w:t>
      </w:r>
      <w:r>
        <w:t>ок</w:t>
      </w:r>
      <w:r w:rsidRPr="00C01DB7">
        <w:t xml:space="preserve"> получения муниципальным</w:t>
      </w:r>
      <w:r>
        <w:t>и</w:t>
      </w:r>
      <w:r w:rsidRPr="00C01DB7">
        <w:t xml:space="preserve"> служащим</w:t>
      </w:r>
      <w:r>
        <w:t>и</w:t>
      </w:r>
      <w:r w:rsidRPr="00C01DB7">
        <w:t xml:space="preserve"> органов местного самоуправления Партизанского муниципального района разрешения представителя нанимателя (работодателя) на </w:t>
      </w:r>
      <w:r>
        <w:t xml:space="preserve">участие на безвозмездной основе </w:t>
      </w:r>
      <w:r w:rsidRPr="00C01DB7">
        <w:t>в управлении некоммерческими организациями (кроме политической партии</w:t>
      </w:r>
      <w:r w:rsidRPr="00544D1B">
        <w:t xml:space="preserve"> </w:t>
      </w:r>
      <w:r w:rsidRPr="00544D1B">
        <w:rPr>
          <w:b/>
        </w:rPr>
        <w:t>и органа профессионального союза, в том числе выборного органа первичной профсоюзной организации, созданной в органе местного самоуправления</w:t>
      </w:r>
      <w:r w:rsidRPr="00C01DB7">
        <w:t>) в качестве единоличного исполнительного органа или вхождение в состав их коллегиальных органов управления»</w:t>
      </w:r>
      <w:r>
        <w:t>;</w:t>
      </w:r>
      <w:proofErr w:type="gramEnd"/>
    </w:p>
    <w:p w:rsidR="00544D1B" w:rsidRDefault="00544D1B" w:rsidP="009C5DA4">
      <w:pPr>
        <w:spacing w:line="336" w:lineRule="auto"/>
        <w:ind w:firstLine="709"/>
        <w:jc w:val="both"/>
      </w:pPr>
      <w:r>
        <w:t>б) часть первую МПА:</w:t>
      </w:r>
    </w:p>
    <w:p w:rsidR="00544D1B" w:rsidRDefault="00544D1B" w:rsidP="009C5DA4">
      <w:pPr>
        <w:pStyle w:val="ConsPlusNormal"/>
        <w:widowControl/>
        <w:spacing w:line="33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1.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стоящий</w:t>
      </w:r>
      <w:r w:rsidRPr="00285C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ядок</w:t>
      </w:r>
      <w:r w:rsidRPr="00285CFA">
        <w:rPr>
          <w:rFonts w:ascii="Times New Roman" w:hAnsi="Times New Roman" w:cs="Times New Roman"/>
          <w:sz w:val="24"/>
          <w:szCs w:val="24"/>
        </w:rPr>
        <w:t xml:space="preserve"> разработан в соответствии с Федеральным законом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285CFA">
        <w:rPr>
          <w:rFonts w:ascii="Times New Roman" w:hAnsi="Times New Roman" w:cs="Times New Roman"/>
          <w:sz w:val="24"/>
          <w:szCs w:val="24"/>
        </w:rPr>
        <w:t>от 02.03.2007 № 25-ФЗ «О муниципальной службе в Российской Федерации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5CFA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определяет процедуру выдачи представителем нанимателя (работодателем</w:t>
      </w:r>
      <w:r w:rsidRPr="00C01DB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разрешения</w:t>
      </w:r>
      <w:r w:rsidRPr="00C01DB7">
        <w:rPr>
          <w:rFonts w:ascii="Times New Roman" w:hAnsi="Times New Roman" w:cs="Times New Roman"/>
          <w:sz w:val="24"/>
          <w:szCs w:val="24"/>
        </w:rPr>
        <w:t xml:space="preserve"> муниципальны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C01DB7">
        <w:rPr>
          <w:rFonts w:ascii="Times New Roman" w:hAnsi="Times New Roman" w:cs="Times New Roman"/>
          <w:sz w:val="24"/>
          <w:szCs w:val="24"/>
        </w:rPr>
        <w:t xml:space="preserve"> служащи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C01DB7">
        <w:rPr>
          <w:rFonts w:ascii="Times New Roman" w:hAnsi="Times New Roman" w:cs="Times New Roman"/>
          <w:sz w:val="24"/>
          <w:szCs w:val="24"/>
        </w:rPr>
        <w:t xml:space="preserve"> органов местного самоуправления Партизан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(далее – муниципальные служащие)</w:t>
      </w:r>
      <w:r w:rsidRPr="00C01DB7">
        <w:rPr>
          <w:rFonts w:ascii="Times New Roman" w:hAnsi="Times New Roman" w:cs="Times New Roman"/>
          <w:sz w:val="24"/>
          <w:szCs w:val="24"/>
        </w:rPr>
        <w:t xml:space="preserve"> на участие </w:t>
      </w:r>
      <w:r>
        <w:rPr>
          <w:rFonts w:ascii="Times New Roman" w:hAnsi="Times New Roman" w:cs="Times New Roman"/>
          <w:sz w:val="24"/>
          <w:szCs w:val="24"/>
        </w:rPr>
        <w:t xml:space="preserve">на безвозмездной основе </w:t>
      </w:r>
      <w:r w:rsidRPr="00C01DB7">
        <w:rPr>
          <w:rFonts w:ascii="Times New Roman" w:hAnsi="Times New Roman" w:cs="Times New Roman"/>
          <w:sz w:val="24"/>
          <w:szCs w:val="24"/>
        </w:rPr>
        <w:t xml:space="preserve">в управлении </w:t>
      </w:r>
      <w:r>
        <w:rPr>
          <w:rFonts w:ascii="Times New Roman" w:hAnsi="Times New Roman" w:cs="Times New Roman"/>
          <w:sz w:val="24"/>
          <w:szCs w:val="24"/>
        </w:rPr>
        <w:t>некоммерческими организациями</w:t>
      </w:r>
      <w:r w:rsidRPr="00C01DB7">
        <w:rPr>
          <w:rFonts w:ascii="Times New Roman" w:hAnsi="Times New Roman" w:cs="Times New Roman"/>
          <w:sz w:val="24"/>
          <w:szCs w:val="24"/>
        </w:rPr>
        <w:t xml:space="preserve"> (кроме политической партии</w:t>
      </w:r>
      <w:r w:rsidRPr="00544D1B">
        <w:rPr>
          <w:b/>
        </w:rPr>
        <w:t xml:space="preserve"> </w:t>
      </w:r>
      <w:r w:rsidRPr="00544D1B">
        <w:rPr>
          <w:rFonts w:ascii="Times New Roman" w:hAnsi="Times New Roman" w:cs="Times New Roman"/>
          <w:b/>
          <w:sz w:val="24"/>
          <w:szCs w:val="24"/>
        </w:rPr>
        <w:t>и органа профессионального союза, в том числе выборного органа первичной профсоюзной организации</w:t>
      </w:r>
      <w:proofErr w:type="gramEnd"/>
      <w:r w:rsidRPr="00544D1B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gramStart"/>
      <w:r w:rsidRPr="00544D1B">
        <w:rPr>
          <w:rFonts w:ascii="Times New Roman" w:hAnsi="Times New Roman" w:cs="Times New Roman"/>
          <w:b/>
          <w:sz w:val="24"/>
          <w:szCs w:val="24"/>
        </w:rPr>
        <w:t>созданной в органе местного самоуправления</w:t>
      </w:r>
      <w:r w:rsidRPr="00544D1B">
        <w:rPr>
          <w:rFonts w:ascii="Times New Roman" w:hAnsi="Times New Roman" w:cs="Times New Roman"/>
          <w:sz w:val="24"/>
          <w:szCs w:val="24"/>
        </w:rPr>
        <w:t>)</w:t>
      </w:r>
      <w:r w:rsidRPr="00C01DB7">
        <w:rPr>
          <w:rFonts w:ascii="Times New Roman" w:hAnsi="Times New Roman" w:cs="Times New Roman"/>
          <w:sz w:val="24"/>
          <w:szCs w:val="24"/>
        </w:rPr>
        <w:t xml:space="preserve"> в качестве единоличного исполнительного органа или вхождение в состав их к</w:t>
      </w:r>
      <w:r>
        <w:rPr>
          <w:rFonts w:ascii="Times New Roman" w:hAnsi="Times New Roman" w:cs="Times New Roman"/>
          <w:sz w:val="24"/>
          <w:szCs w:val="24"/>
        </w:rPr>
        <w:t>оллегиальных органов управления (</w:t>
      </w:r>
      <w:r w:rsidRPr="00BD167A">
        <w:rPr>
          <w:rFonts w:ascii="Times New Roman" w:hAnsi="Times New Roman" w:cs="Times New Roman"/>
          <w:bCs/>
          <w:sz w:val="24"/>
          <w:szCs w:val="24"/>
        </w:rPr>
        <w:t>в съезде (конференции) или общем собран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общественной организации,</w:t>
      </w:r>
      <w:r w:rsidRPr="00BD167A">
        <w:rPr>
          <w:rFonts w:ascii="Times New Roman" w:hAnsi="Times New Roman" w:cs="Times New Roman"/>
          <w:bCs/>
          <w:sz w:val="24"/>
          <w:szCs w:val="24"/>
        </w:rPr>
        <w:t xml:space="preserve"> жилищного, жилищно-строительного, гаражного кооперативов,  товарищества собственников недвижимости</w:t>
      </w:r>
      <w:r>
        <w:rPr>
          <w:rFonts w:ascii="Times New Roman" w:hAnsi="Times New Roman" w:cs="Times New Roman"/>
          <w:bCs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>далее по тексту - участие в управлени</w:t>
      </w:r>
      <w:r w:rsidR="00806847">
        <w:rPr>
          <w:rFonts w:ascii="Times New Roman" w:hAnsi="Times New Roman" w:cs="Times New Roman"/>
          <w:sz w:val="24"/>
          <w:szCs w:val="24"/>
        </w:rPr>
        <w:t>и некоммерческой организацией.»;</w:t>
      </w:r>
      <w:proofErr w:type="gramEnd"/>
    </w:p>
    <w:p w:rsidR="009C5DA4" w:rsidRDefault="009C5DA4" w:rsidP="00544D1B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06847" w:rsidRDefault="00806847" w:rsidP="00544D1B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часть одиннадцатую МПА:</w:t>
      </w:r>
    </w:p>
    <w:p w:rsidR="00806847" w:rsidRPr="00806847" w:rsidRDefault="00806847" w:rsidP="00544D1B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11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стоящий Порядок не распространяется на случаи </w:t>
      </w:r>
      <w:r w:rsidRPr="00806847">
        <w:rPr>
          <w:rFonts w:ascii="Times New Roman" w:hAnsi="Times New Roman" w:cs="Times New Roman"/>
          <w:sz w:val="24"/>
          <w:szCs w:val="24"/>
        </w:rPr>
        <w:t>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</w:t>
      </w:r>
      <w:r w:rsidR="00BF7EC3">
        <w:rPr>
          <w:rFonts w:ascii="Times New Roman" w:hAnsi="Times New Roman" w:cs="Times New Roman"/>
          <w:sz w:val="24"/>
          <w:szCs w:val="24"/>
        </w:rPr>
        <w:t>астия в уставном капитале);</w:t>
      </w:r>
      <w:proofErr w:type="gramEnd"/>
      <w:r w:rsidR="00BF7EC3">
        <w:rPr>
          <w:rFonts w:ascii="Times New Roman" w:hAnsi="Times New Roman" w:cs="Times New Roman"/>
          <w:sz w:val="24"/>
          <w:szCs w:val="24"/>
        </w:rPr>
        <w:t xml:space="preserve"> иные</w:t>
      </w:r>
      <w:r w:rsidRPr="00806847">
        <w:rPr>
          <w:rFonts w:ascii="Times New Roman" w:hAnsi="Times New Roman" w:cs="Times New Roman"/>
          <w:sz w:val="24"/>
          <w:szCs w:val="24"/>
        </w:rPr>
        <w:t xml:space="preserve"> случа</w:t>
      </w:r>
      <w:r w:rsidR="00BF7EC3">
        <w:rPr>
          <w:rFonts w:ascii="Times New Roman" w:hAnsi="Times New Roman" w:cs="Times New Roman"/>
          <w:sz w:val="24"/>
          <w:szCs w:val="24"/>
        </w:rPr>
        <w:t>и</w:t>
      </w:r>
      <w:r w:rsidRPr="00806847">
        <w:rPr>
          <w:rFonts w:ascii="Times New Roman" w:hAnsi="Times New Roman" w:cs="Times New Roman"/>
          <w:sz w:val="24"/>
          <w:szCs w:val="24"/>
        </w:rPr>
        <w:t>, предусмотренны</w:t>
      </w:r>
      <w:r w:rsidR="00BF7EC3">
        <w:rPr>
          <w:rFonts w:ascii="Times New Roman" w:hAnsi="Times New Roman" w:cs="Times New Roman"/>
          <w:sz w:val="24"/>
          <w:szCs w:val="24"/>
        </w:rPr>
        <w:t>е</w:t>
      </w:r>
      <w:r w:rsidRPr="00806847">
        <w:rPr>
          <w:rFonts w:ascii="Times New Roman" w:hAnsi="Times New Roman" w:cs="Times New Roman"/>
          <w:sz w:val="24"/>
          <w:szCs w:val="24"/>
        </w:rPr>
        <w:t xml:space="preserve"> федеральными законами</w:t>
      </w:r>
      <w:proofErr w:type="gramStart"/>
      <w:r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834F21" w:rsidRPr="003A0C63" w:rsidRDefault="00813007" w:rsidP="00834F21">
      <w:pPr>
        <w:pStyle w:val="ConsPlusTitle"/>
        <w:widowControl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2</w:t>
      </w:r>
      <w:r w:rsidR="00D532BE" w:rsidRPr="003A0C63">
        <w:rPr>
          <w:rFonts w:ascii="Times New Roman" w:hAnsi="Times New Roman" w:cs="Times New Roman"/>
          <w:b w:val="0"/>
          <w:sz w:val="24"/>
          <w:szCs w:val="24"/>
        </w:rPr>
        <w:t>. Настоящий муниципальный правовой а</w:t>
      </w:r>
      <w:proofErr w:type="gramStart"/>
      <w:r w:rsidR="00D532BE" w:rsidRPr="003A0C63">
        <w:rPr>
          <w:rFonts w:ascii="Times New Roman" w:hAnsi="Times New Roman" w:cs="Times New Roman"/>
          <w:b w:val="0"/>
          <w:sz w:val="24"/>
          <w:szCs w:val="24"/>
        </w:rPr>
        <w:t>кт вст</w:t>
      </w:r>
      <w:proofErr w:type="gramEnd"/>
      <w:r w:rsidR="00D532BE" w:rsidRPr="003A0C63">
        <w:rPr>
          <w:rFonts w:ascii="Times New Roman" w:hAnsi="Times New Roman" w:cs="Times New Roman"/>
          <w:b w:val="0"/>
          <w:sz w:val="24"/>
          <w:szCs w:val="24"/>
        </w:rPr>
        <w:t xml:space="preserve">упает в силу </w:t>
      </w:r>
      <w:r w:rsidR="00834F21" w:rsidRPr="003A0C63">
        <w:rPr>
          <w:rFonts w:ascii="Times New Roman" w:hAnsi="Times New Roman" w:cs="Times New Roman"/>
          <w:b w:val="0"/>
          <w:sz w:val="24"/>
          <w:szCs w:val="24"/>
        </w:rPr>
        <w:t>со дня официального опубликования.</w:t>
      </w:r>
    </w:p>
    <w:p w:rsidR="00806847" w:rsidRDefault="00806847" w:rsidP="003A0C6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174055" w:rsidRPr="003A0C63" w:rsidRDefault="00F26308" w:rsidP="003A0C6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3A0C63">
        <w:rPr>
          <w:rFonts w:ascii="Times New Roman" w:hAnsi="Times New Roman" w:cs="Times New Roman"/>
          <w:sz w:val="24"/>
          <w:szCs w:val="24"/>
        </w:rPr>
        <w:t>И.о</w:t>
      </w:r>
      <w:proofErr w:type="gramStart"/>
      <w:r w:rsidRPr="003A0C63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174055" w:rsidRPr="003A0C63">
        <w:rPr>
          <w:rFonts w:ascii="Times New Roman" w:hAnsi="Times New Roman" w:cs="Times New Roman"/>
          <w:sz w:val="24"/>
          <w:szCs w:val="24"/>
        </w:rPr>
        <w:t>лав</w:t>
      </w:r>
      <w:r w:rsidRPr="003A0C63">
        <w:rPr>
          <w:rFonts w:ascii="Times New Roman" w:hAnsi="Times New Roman" w:cs="Times New Roman"/>
          <w:sz w:val="24"/>
          <w:szCs w:val="24"/>
        </w:rPr>
        <w:t>ы</w:t>
      </w:r>
      <w:r w:rsidR="00174055" w:rsidRPr="003A0C63">
        <w:rPr>
          <w:rFonts w:ascii="Times New Roman" w:hAnsi="Times New Roman" w:cs="Times New Roman"/>
          <w:sz w:val="24"/>
          <w:szCs w:val="24"/>
        </w:rPr>
        <w:t xml:space="preserve"> Партизанского </w:t>
      </w:r>
      <w:r w:rsidR="003A0C63">
        <w:rPr>
          <w:rFonts w:ascii="Times New Roman" w:hAnsi="Times New Roman" w:cs="Times New Roman"/>
          <w:sz w:val="24"/>
          <w:szCs w:val="24"/>
        </w:rPr>
        <w:t xml:space="preserve"> </w:t>
      </w:r>
      <w:r w:rsidR="00174055" w:rsidRPr="003A0C63">
        <w:rPr>
          <w:rFonts w:ascii="Times New Roman" w:hAnsi="Times New Roman" w:cs="Times New Roman"/>
          <w:sz w:val="24"/>
          <w:szCs w:val="24"/>
        </w:rPr>
        <w:t xml:space="preserve">муниципального района   </w:t>
      </w:r>
      <w:r w:rsidR="003A0C63">
        <w:rPr>
          <w:rFonts w:ascii="Times New Roman" w:hAnsi="Times New Roman" w:cs="Times New Roman"/>
          <w:sz w:val="24"/>
          <w:szCs w:val="24"/>
        </w:rPr>
        <w:tab/>
      </w:r>
      <w:r w:rsidR="00174055" w:rsidRPr="003A0C63">
        <w:rPr>
          <w:rFonts w:ascii="Times New Roman" w:hAnsi="Times New Roman" w:cs="Times New Roman"/>
          <w:sz w:val="24"/>
          <w:szCs w:val="24"/>
        </w:rPr>
        <w:t xml:space="preserve">   </w:t>
      </w:r>
      <w:r w:rsidRPr="003A0C63">
        <w:rPr>
          <w:rFonts w:ascii="Times New Roman" w:hAnsi="Times New Roman" w:cs="Times New Roman"/>
          <w:sz w:val="24"/>
          <w:szCs w:val="24"/>
        </w:rPr>
        <w:tab/>
      </w:r>
      <w:r w:rsidRPr="003A0C63">
        <w:rPr>
          <w:rFonts w:ascii="Times New Roman" w:hAnsi="Times New Roman" w:cs="Times New Roman"/>
          <w:sz w:val="24"/>
          <w:szCs w:val="24"/>
        </w:rPr>
        <w:tab/>
      </w:r>
      <w:r w:rsidRPr="003A0C63">
        <w:rPr>
          <w:rFonts w:ascii="Times New Roman" w:hAnsi="Times New Roman" w:cs="Times New Roman"/>
          <w:sz w:val="24"/>
          <w:szCs w:val="24"/>
        </w:rPr>
        <w:tab/>
        <w:t>Л.В.</w:t>
      </w:r>
      <w:r w:rsidR="009720F7" w:rsidRPr="003A0C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C63">
        <w:rPr>
          <w:rFonts w:ascii="Times New Roman" w:hAnsi="Times New Roman" w:cs="Times New Roman"/>
          <w:sz w:val="24"/>
          <w:szCs w:val="24"/>
        </w:rPr>
        <w:t>Хамхоев</w:t>
      </w:r>
      <w:proofErr w:type="spellEnd"/>
    </w:p>
    <w:p w:rsidR="00285CFA" w:rsidRPr="003A0C63" w:rsidRDefault="00285CFA" w:rsidP="003A0C6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285CFA" w:rsidRPr="003A0C63" w:rsidRDefault="00015887" w:rsidP="003A0C6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0</w:t>
      </w:r>
      <w:r w:rsidR="009C5DA4">
        <w:rPr>
          <w:rFonts w:ascii="Times New Roman" w:hAnsi="Times New Roman" w:cs="Times New Roman"/>
          <w:sz w:val="24"/>
          <w:szCs w:val="24"/>
        </w:rPr>
        <w:t>2.2019</w:t>
      </w:r>
    </w:p>
    <w:p w:rsidR="002E4E02" w:rsidRPr="003A0C63" w:rsidRDefault="0056122E" w:rsidP="003A0C6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bookmarkStart w:id="0" w:name="_GoBack"/>
      <w:bookmarkEnd w:id="0"/>
      <w:r w:rsidR="00015887">
        <w:rPr>
          <w:rFonts w:ascii="Times New Roman" w:hAnsi="Times New Roman" w:cs="Times New Roman"/>
          <w:sz w:val="24"/>
          <w:szCs w:val="24"/>
        </w:rPr>
        <w:t xml:space="preserve">     </w:t>
      </w:r>
      <w:r w:rsidR="003A0C63">
        <w:rPr>
          <w:rFonts w:ascii="Times New Roman" w:hAnsi="Times New Roman" w:cs="Times New Roman"/>
          <w:sz w:val="24"/>
          <w:szCs w:val="24"/>
        </w:rPr>
        <w:t xml:space="preserve"> </w:t>
      </w:r>
      <w:r w:rsidR="002E4E02" w:rsidRPr="003A0C63">
        <w:rPr>
          <w:rFonts w:ascii="Times New Roman" w:hAnsi="Times New Roman" w:cs="Times New Roman"/>
          <w:sz w:val="24"/>
          <w:szCs w:val="24"/>
        </w:rPr>
        <w:t>-</w:t>
      </w:r>
      <w:r w:rsidR="003A0C63">
        <w:rPr>
          <w:rFonts w:ascii="Times New Roman" w:hAnsi="Times New Roman" w:cs="Times New Roman"/>
          <w:sz w:val="24"/>
          <w:szCs w:val="24"/>
        </w:rPr>
        <w:t xml:space="preserve"> </w:t>
      </w:r>
      <w:r w:rsidR="002E4E02" w:rsidRPr="003A0C63">
        <w:rPr>
          <w:rFonts w:ascii="Times New Roman" w:hAnsi="Times New Roman" w:cs="Times New Roman"/>
          <w:sz w:val="24"/>
          <w:szCs w:val="24"/>
        </w:rPr>
        <w:t>МПА</w:t>
      </w:r>
    </w:p>
    <w:p w:rsidR="00174055" w:rsidRDefault="00174055" w:rsidP="003A0C6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60005" w:rsidRDefault="00A60005" w:rsidP="003A0C6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60005" w:rsidRDefault="00A60005" w:rsidP="003A0C6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60005" w:rsidRDefault="00A60005" w:rsidP="003A0C6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sectPr w:rsidR="00A60005" w:rsidSect="0056122E">
      <w:pgSz w:w="11906" w:h="16838" w:code="9"/>
      <w:pgMar w:top="567" w:right="567" w:bottom="567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0620" w:rsidRDefault="00530620" w:rsidP="00CE18F4">
      <w:r>
        <w:separator/>
      </w:r>
    </w:p>
  </w:endnote>
  <w:endnote w:type="continuationSeparator" w:id="0">
    <w:p w:rsidR="00530620" w:rsidRDefault="00530620" w:rsidP="00CE18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0620" w:rsidRDefault="00530620" w:rsidP="00CE18F4">
      <w:r>
        <w:separator/>
      </w:r>
    </w:p>
  </w:footnote>
  <w:footnote w:type="continuationSeparator" w:id="0">
    <w:p w:rsidR="00530620" w:rsidRDefault="00530620" w:rsidP="00CE18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B2877"/>
    <w:multiLevelType w:val="hybridMultilevel"/>
    <w:tmpl w:val="E892BB3A"/>
    <w:lvl w:ilvl="0" w:tplc="19009CFC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B46DC0"/>
    <w:multiLevelType w:val="hybridMultilevel"/>
    <w:tmpl w:val="5E346508"/>
    <w:lvl w:ilvl="0" w:tplc="A268E060">
      <w:start w:val="1"/>
      <w:numFmt w:val="decimal"/>
      <w:lvlText w:val="%1."/>
      <w:lvlJc w:val="left"/>
      <w:pPr>
        <w:ind w:left="1362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0635D01"/>
    <w:multiLevelType w:val="hybridMultilevel"/>
    <w:tmpl w:val="A9781230"/>
    <w:lvl w:ilvl="0" w:tplc="B9A0D100">
      <w:start w:val="1"/>
      <w:numFmt w:val="decimal"/>
      <w:lvlText w:val="%1."/>
      <w:lvlJc w:val="left"/>
      <w:pPr>
        <w:ind w:left="1362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07F18EF"/>
    <w:multiLevelType w:val="hybridMultilevel"/>
    <w:tmpl w:val="BD84F726"/>
    <w:lvl w:ilvl="0" w:tplc="97A8AEF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82027CB"/>
    <w:multiLevelType w:val="hybridMultilevel"/>
    <w:tmpl w:val="8AC65970"/>
    <w:lvl w:ilvl="0" w:tplc="0D1E8368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9E05387"/>
    <w:multiLevelType w:val="hybridMultilevel"/>
    <w:tmpl w:val="3F02790C"/>
    <w:lvl w:ilvl="0" w:tplc="7B781DAA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2F62A79"/>
    <w:multiLevelType w:val="hybridMultilevel"/>
    <w:tmpl w:val="4BD49284"/>
    <w:lvl w:ilvl="0" w:tplc="48CE80D0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</w:compat>
  <w:rsids>
    <w:rsidRoot w:val="000C7A58"/>
    <w:rsid w:val="00015887"/>
    <w:rsid w:val="0006196C"/>
    <w:rsid w:val="0007339E"/>
    <w:rsid w:val="000C0079"/>
    <w:rsid w:val="000C108A"/>
    <w:rsid w:val="000C7A58"/>
    <w:rsid w:val="000D3B78"/>
    <w:rsid w:val="000E0491"/>
    <w:rsid w:val="000E259C"/>
    <w:rsid w:val="000E5491"/>
    <w:rsid w:val="000F228B"/>
    <w:rsid w:val="001107F3"/>
    <w:rsid w:val="001162E6"/>
    <w:rsid w:val="001248D3"/>
    <w:rsid w:val="001346BB"/>
    <w:rsid w:val="001456F8"/>
    <w:rsid w:val="00167E8C"/>
    <w:rsid w:val="001728D3"/>
    <w:rsid w:val="00174055"/>
    <w:rsid w:val="00174603"/>
    <w:rsid w:val="001D7046"/>
    <w:rsid w:val="001F7912"/>
    <w:rsid w:val="0024258E"/>
    <w:rsid w:val="00245072"/>
    <w:rsid w:val="0025320D"/>
    <w:rsid w:val="002600FE"/>
    <w:rsid w:val="002807FA"/>
    <w:rsid w:val="00285CFA"/>
    <w:rsid w:val="002A7FFA"/>
    <w:rsid w:val="002D6996"/>
    <w:rsid w:val="002E4E02"/>
    <w:rsid w:val="00300F63"/>
    <w:rsid w:val="00316E0D"/>
    <w:rsid w:val="00320B45"/>
    <w:rsid w:val="00363F99"/>
    <w:rsid w:val="003667BF"/>
    <w:rsid w:val="003770D2"/>
    <w:rsid w:val="003A0C63"/>
    <w:rsid w:val="003B2FD7"/>
    <w:rsid w:val="003C5328"/>
    <w:rsid w:val="003C58D7"/>
    <w:rsid w:val="003C64F7"/>
    <w:rsid w:val="00410E0F"/>
    <w:rsid w:val="00443D3E"/>
    <w:rsid w:val="00443E6E"/>
    <w:rsid w:val="004527DF"/>
    <w:rsid w:val="004646ED"/>
    <w:rsid w:val="0047633C"/>
    <w:rsid w:val="00480833"/>
    <w:rsid w:val="004A1F03"/>
    <w:rsid w:val="004A29A4"/>
    <w:rsid w:val="004B020C"/>
    <w:rsid w:val="004C2987"/>
    <w:rsid w:val="004D6BD9"/>
    <w:rsid w:val="004E7331"/>
    <w:rsid w:val="00506E5F"/>
    <w:rsid w:val="005170C5"/>
    <w:rsid w:val="00521180"/>
    <w:rsid w:val="0052222A"/>
    <w:rsid w:val="00530620"/>
    <w:rsid w:val="00544D1B"/>
    <w:rsid w:val="0056122E"/>
    <w:rsid w:val="005A1491"/>
    <w:rsid w:val="005A49AD"/>
    <w:rsid w:val="005A7FB9"/>
    <w:rsid w:val="005D65B2"/>
    <w:rsid w:val="005F6126"/>
    <w:rsid w:val="00603DD8"/>
    <w:rsid w:val="006132C0"/>
    <w:rsid w:val="00627E55"/>
    <w:rsid w:val="0065520A"/>
    <w:rsid w:val="006663E3"/>
    <w:rsid w:val="006A1D1A"/>
    <w:rsid w:val="006C7004"/>
    <w:rsid w:val="006F2111"/>
    <w:rsid w:val="0070147F"/>
    <w:rsid w:val="00723D9F"/>
    <w:rsid w:val="0076099C"/>
    <w:rsid w:val="007777CA"/>
    <w:rsid w:val="0079284C"/>
    <w:rsid w:val="00793E61"/>
    <w:rsid w:val="007F67BC"/>
    <w:rsid w:val="00806847"/>
    <w:rsid w:val="00807DB6"/>
    <w:rsid w:val="00813007"/>
    <w:rsid w:val="00825B6B"/>
    <w:rsid w:val="00834F21"/>
    <w:rsid w:val="008725B6"/>
    <w:rsid w:val="008768CE"/>
    <w:rsid w:val="008878B8"/>
    <w:rsid w:val="008C42ED"/>
    <w:rsid w:val="008E510C"/>
    <w:rsid w:val="0092284B"/>
    <w:rsid w:val="0093433F"/>
    <w:rsid w:val="00951379"/>
    <w:rsid w:val="009547DC"/>
    <w:rsid w:val="009720F7"/>
    <w:rsid w:val="009B1B05"/>
    <w:rsid w:val="009B61C8"/>
    <w:rsid w:val="009C5DA4"/>
    <w:rsid w:val="00A10452"/>
    <w:rsid w:val="00A20455"/>
    <w:rsid w:val="00A53F01"/>
    <w:rsid w:val="00A60005"/>
    <w:rsid w:val="00A7162D"/>
    <w:rsid w:val="00A917FD"/>
    <w:rsid w:val="00AD6F84"/>
    <w:rsid w:val="00B11C10"/>
    <w:rsid w:val="00B21DFE"/>
    <w:rsid w:val="00B257E8"/>
    <w:rsid w:val="00B33498"/>
    <w:rsid w:val="00B604B3"/>
    <w:rsid w:val="00B606AD"/>
    <w:rsid w:val="00B7728F"/>
    <w:rsid w:val="00B80755"/>
    <w:rsid w:val="00B91CAC"/>
    <w:rsid w:val="00BA415F"/>
    <w:rsid w:val="00BC4144"/>
    <w:rsid w:val="00BD167A"/>
    <w:rsid w:val="00BD3482"/>
    <w:rsid w:val="00BD427C"/>
    <w:rsid w:val="00BF7EC3"/>
    <w:rsid w:val="00C01DB7"/>
    <w:rsid w:val="00C276B6"/>
    <w:rsid w:val="00C44B50"/>
    <w:rsid w:val="00C50B23"/>
    <w:rsid w:val="00C524FB"/>
    <w:rsid w:val="00C61320"/>
    <w:rsid w:val="00CB3BF8"/>
    <w:rsid w:val="00CE18F4"/>
    <w:rsid w:val="00CF6846"/>
    <w:rsid w:val="00D13E2A"/>
    <w:rsid w:val="00D16FEE"/>
    <w:rsid w:val="00D17617"/>
    <w:rsid w:val="00D532BE"/>
    <w:rsid w:val="00D71C6D"/>
    <w:rsid w:val="00D7386D"/>
    <w:rsid w:val="00D82BD5"/>
    <w:rsid w:val="00DA370D"/>
    <w:rsid w:val="00DA5D63"/>
    <w:rsid w:val="00E074F4"/>
    <w:rsid w:val="00E134B9"/>
    <w:rsid w:val="00E43C49"/>
    <w:rsid w:val="00E5205D"/>
    <w:rsid w:val="00E7200E"/>
    <w:rsid w:val="00E95819"/>
    <w:rsid w:val="00E973EB"/>
    <w:rsid w:val="00EA1414"/>
    <w:rsid w:val="00EB7D27"/>
    <w:rsid w:val="00EF72D0"/>
    <w:rsid w:val="00F006BF"/>
    <w:rsid w:val="00F057B4"/>
    <w:rsid w:val="00F169C2"/>
    <w:rsid w:val="00F26308"/>
    <w:rsid w:val="00F26E2C"/>
    <w:rsid w:val="00F3254F"/>
    <w:rsid w:val="00F330BB"/>
    <w:rsid w:val="00F528A8"/>
    <w:rsid w:val="00F61016"/>
    <w:rsid w:val="00F61F3F"/>
    <w:rsid w:val="00FC1484"/>
    <w:rsid w:val="00FF5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8CE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768CE"/>
    <w:pPr>
      <w:keepNext/>
      <w:jc w:val="center"/>
      <w:outlineLvl w:val="0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A0C6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768C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8768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8768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8768C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8768C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8768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"/>
    <w:basedOn w:val="a"/>
    <w:link w:val="a4"/>
    <w:uiPriority w:val="99"/>
    <w:rsid w:val="008768CE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8768CE"/>
    <w:rPr>
      <w:rFonts w:ascii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8768CE"/>
    <w:pPr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8768CE"/>
    <w:rPr>
      <w:rFonts w:ascii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99"/>
    <w:qFormat/>
    <w:rsid w:val="008768CE"/>
    <w:pPr>
      <w:jc w:val="center"/>
    </w:pPr>
    <w:rPr>
      <w:sz w:val="28"/>
      <w:szCs w:val="28"/>
    </w:rPr>
  </w:style>
  <w:style w:type="character" w:customStyle="1" w:styleId="a6">
    <w:name w:val="Название Знак"/>
    <w:basedOn w:val="a0"/>
    <w:link w:val="a5"/>
    <w:uiPriority w:val="10"/>
    <w:locked/>
    <w:rsid w:val="008768C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HTML">
    <w:name w:val="HTML Preformatted"/>
    <w:basedOn w:val="a"/>
    <w:link w:val="HTML0"/>
    <w:uiPriority w:val="99"/>
    <w:rsid w:val="008768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8768CE"/>
    <w:rPr>
      <w:rFonts w:ascii="Courier New" w:hAnsi="Courier New" w:cs="Courier New"/>
      <w:sz w:val="20"/>
      <w:szCs w:val="20"/>
    </w:rPr>
  </w:style>
  <w:style w:type="paragraph" w:styleId="21">
    <w:name w:val="Body Text Indent 2"/>
    <w:basedOn w:val="a"/>
    <w:link w:val="22"/>
    <w:uiPriority w:val="99"/>
    <w:rsid w:val="008768CE"/>
    <w:pPr>
      <w:shd w:val="clear" w:color="auto" w:fill="FFFFFF"/>
      <w:tabs>
        <w:tab w:val="left" w:pos="2897"/>
        <w:tab w:val="left" w:pos="7704"/>
      </w:tabs>
      <w:ind w:left="-360"/>
      <w:jc w:val="center"/>
    </w:pPr>
    <w:rPr>
      <w:b/>
      <w:bCs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8768CE"/>
    <w:rPr>
      <w:rFonts w:ascii="Times New Roman" w:hAnsi="Times New Roman" w:cs="Times New Roman"/>
      <w:sz w:val="24"/>
      <w:szCs w:val="24"/>
    </w:rPr>
  </w:style>
  <w:style w:type="character" w:styleId="a7">
    <w:name w:val="annotation reference"/>
    <w:basedOn w:val="a0"/>
    <w:uiPriority w:val="99"/>
    <w:rsid w:val="00E5205D"/>
    <w:rPr>
      <w:sz w:val="16"/>
      <w:szCs w:val="16"/>
    </w:rPr>
  </w:style>
  <w:style w:type="paragraph" w:styleId="a8">
    <w:name w:val="annotation text"/>
    <w:basedOn w:val="a"/>
    <w:link w:val="a9"/>
    <w:uiPriority w:val="99"/>
    <w:rsid w:val="00E5205D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E5205D"/>
    <w:rPr>
      <w:rFonts w:ascii="Times New Roman" w:hAnsi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rsid w:val="00E5205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rsid w:val="00E5205D"/>
    <w:rPr>
      <w:rFonts w:ascii="Times New Roman" w:hAnsi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rsid w:val="00E5205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rsid w:val="00E5205D"/>
    <w:rPr>
      <w:rFonts w:ascii="Segoe UI" w:hAnsi="Segoe UI" w:cs="Segoe UI"/>
      <w:sz w:val="18"/>
      <w:szCs w:val="18"/>
    </w:rPr>
  </w:style>
  <w:style w:type="character" w:customStyle="1" w:styleId="80">
    <w:name w:val="Заголовок 8 Знак"/>
    <w:basedOn w:val="a0"/>
    <w:link w:val="8"/>
    <w:uiPriority w:val="9"/>
    <w:semiHidden/>
    <w:rsid w:val="003A0C6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e">
    <w:name w:val="caption"/>
    <w:basedOn w:val="a"/>
    <w:next w:val="a"/>
    <w:semiHidden/>
    <w:unhideWhenUsed/>
    <w:qFormat/>
    <w:rsid w:val="003A0C63"/>
    <w:pPr>
      <w:jc w:val="center"/>
    </w:pPr>
    <w:rPr>
      <w:rFonts w:eastAsia="Times New Roman"/>
      <w:b/>
      <w:bCs/>
      <w:iCs/>
      <w:sz w:val="44"/>
      <w:szCs w:val="26"/>
    </w:rPr>
  </w:style>
  <w:style w:type="paragraph" w:styleId="af">
    <w:name w:val="header"/>
    <w:basedOn w:val="a"/>
    <w:link w:val="af0"/>
    <w:uiPriority w:val="99"/>
    <w:unhideWhenUsed/>
    <w:rsid w:val="00CE18F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E18F4"/>
    <w:rPr>
      <w:rFonts w:ascii="Times New Roman" w:hAnsi="Times New Roman"/>
      <w:sz w:val="24"/>
      <w:szCs w:val="24"/>
    </w:rPr>
  </w:style>
  <w:style w:type="paragraph" w:styleId="af1">
    <w:name w:val="footer"/>
    <w:basedOn w:val="a"/>
    <w:link w:val="af2"/>
    <w:uiPriority w:val="99"/>
    <w:semiHidden/>
    <w:unhideWhenUsed/>
    <w:rsid w:val="00CE18F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CE18F4"/>
    <w:rPr>
      <w:rFonts w:ascii="Times New Roman" w:hAnsi="Times New Roman"/>
      <w:sz w:val="24"/>
      <w:szCs w:val="24"/>
    </w:rPr>
  </w:style>
  <w:style w:type="paragraph" w:customStyle="1" w:styleId="ConsNonformat">
    <w:name w:val="ConsNonformat"/>
    <w:rsid w:val="00A600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f3">
    <w:name w:val="Table Grid"/>
    <w:basedOn w:val="a1"/>
    <w:uiPriority w:val="59"/>
    <w:rsid w:val="00F528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CF68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5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5C699-6BCF-4862-90A1-BEE1A2AC6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787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</vt:lpstr>
    </vt:vector>
  </TitlesOfParts>
  <Company>SPecialiST RePack</Company>
  <LinksUpToDate>false</LinksUpToDate>
  <CharactersWithSpaces>5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</dc:title>
  <dc:creator>ConsultantPlus</dc:creator>
  <cp:lastModifiedBy>user023</cp:lastModifiedBy>
  <cp:revision>14</cp:revision>
  <cp:lastPrinted>2019-02-20T02:41:00Z</cp:lastPrinted>
  <dcterms:created xsi:type="dcterms:W3CDTF">2019-02-19T03:46:00Z</dcterms:created>
  <dcterms:modified xsi:type="dcterms:W3CDTF">2019-02-20T02:42:00Z</dcterms:modified>
</cp:coreProperties>
</file>